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a plyta magnetyczna do zsypu - 55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5354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a plyta magnetyczna do zsypu - 55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54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M-N-204x55-0400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by moving away the extractor pla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x2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ounting hole Ø11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2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x204x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plat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